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4C" w:rsidRDefault="00BB0AB6" w:rsidP="001E214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14605</wp:posOffset>
            </wp:positionV>
            <wp:extent cx="7391400" cy="10534650"/>
            <wp:effectExtent l="19050" t="0" r="0" b="0"/>
            <wp:wrapNone/>
            <wp:docPr id="2" name="Рисунок 0" descr="Рамк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202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14C" w:rsidRDefault="001E214C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214C" w:rsidRDefault="001E214C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214C" w:rsidRDefault="001E214C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214C" w:rsidRDefault="001E214C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B0AB6" w:rsidRDefault="00BB0AB6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B0AB6" w:rsidRDefault="00BB0AB6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B0AB6" w:rsidRDefault="00BB0AB6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359DC" w:rsidRDefault="00E359D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32"/>
          <w:szCs w:val="32"/>
        </w:rPr>
      </w:pPr>
    </w:p>
    <w:p w:rsidR="001E214C" w:rsidRPr="00E359DC" w:rsidRDefault="00661FC9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32"/>
          <w:szCs w:val="32"/>
        </w:rPr>
      </w:pPr>
      <w:r w:rsidRPr="00E359DC">
        <w:rPr>
          <w:rFonts w:ascii="Bookman Old Style" w:hAnsi="Bookman Old Style"/>
          <w:b/>
          <w:i/>
          <w:color w:val="583400"/>
          <w:sz w:val="32"/>
          <w:szCs w:val="32"/>
        </w:rPr>
        <w:t xml:space="preserve">Меню для новогодних банкетов </w:t>
      </w:r>
      <w:r w:rsidR="008040A4" w:rsidRPr="00E359DC">
        <w:rPr>
          <w:rFonts w:ascii="Bookman Old Style" w:hAnsi="Bookman Old Style"/>
          <w:b/>
          <w:i/>
          <w:color w:val="583400"/>
          <w:sz w:val="32"/>
          <w:szCs w:val="32"/>
        </w:rPr>
        <w:t>«Стандарт»</w:t>
      </w:r>
    </w:p>
    <w:p w:rsidR="002D78D6" w:rsidRPr="00E359DC" w:rsidRDefault="00661FC9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32"/>
          <w:szCs w:val="32"/>
        </w:rPr>
      </w:pPr>
      <w:r w:rsidRPr="00E359DC">
        <w:rPr>
          <w:rFonts w:ascii="Bookman Old Style" w:hAnsi="Bookman Old Style"/>
          <w:b/>
          <w:i/>
          <w:color w:val="583400"/>
          <w:sz w:val="32"/>
          <w:szCs w:val="32"/>
        </w:rPr>
        <w:t xml:space="preserve">(на 30 </w:t>
      </w:r>
      <w:r w:rsidR="001E214C" w:rsidRPr="00E359DC">
        <w:rPr>
          <w:rFonts w:ascii="Bookman Old Style" w:hAnsi="Bookman Old Style"/>
          <w:b/>
          <w:i/>
          <w:color w:val="583400"/>
          <w:sz w:val="32"/>
          <w:szCs w:val="32"/>
        </w:rPr>
        <w:t>персон</w:t>
      </w:r>
      <w:r w:rsidRPr="00E359DC">
        <w:rPr>
          <w:rFonts w:ascii="Bookman Old Style" w:hAnsi="Bookman Old Style"/>
          <w:b/>
          <w:i/>
          <w:color w:val="583400"/>
          <w:sz w:val="32"/>
          <w:szCs w:val="32"/>
        </w:rPr>
        <w:t>)</w:t>
      </w:r>
      <w:r w:rsidR="001E214C" w:rsidRPr="00E359DC">
        <w:rPr>
          <w:rFonts w:ascii="Bookman Old Style" w:hAnsi="Bookman Old Style"/>
          <w:b/>
          <w:i/>
          <w:color w:val="583400"/>
          <w:sz w:val="32"/>
          <w:szCs w:val="32"/>
        </w:rPr>
        <w:t xml:space="preserve"> </w:t>
      </w:r>
      <w:r w:rsidR="00C84E70" w:rsidRPr="00E359DC">
        <w:rPr>
          <w:rFonts w:ascii="Bookman Old Style" w:hAnsi="Bookman Old Style"/>
          <w:b/>
          <w:i/>
          <w:color w:val="583400"/>
          <w:sz w:val="32"/>
          <w:szCs w:val="32"/>
        </w:rPr>
        <w:t>30</w:t>
      </w:r>
      <w:r w:rsidR="002D78D6" w:rsidRPr="00E359DC">
        <w:rPr>
          <w:rFonts w:ascii="Bookman Old Style" w:hAnsi="Bookman Old Style"/>
          <w:b/>
          <w:i/>
          <w:color w:val="583400"/>
          <w:sz w:val="32"/>
          <w:szCs w:val="32"/>
        </w:rPr>
        <w:t>00</w:t>
      </w:r>
      <w:r w:rsidR="001E214C" w:rsidRPr="00E359DC">
        <w:rPr>
          <w:rFonts w:ascii="Bookman Old Style" w:hAnsi="Bookman Old Style"/>
          <w:b/>
          <w:i/>
          <w:color w:val="583400"/>
          <w:sz w:val="32"/>
          <w:szCs w:val="32"/>
        </w:rPr>
        <w:t xml:space="preserve"> рублей</w:t>
      </w:r>
    </w:p>
    <w:p w:rsidR="00771F40" w:rsidRPr="00E359DC" w:rsidRDefault="00771F40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32"/>
          <w:szCs w:val="32"/>
        </w:rPr>
      </w:pPr>
    </w:p>
    <w:p w:rsidR="00771F40" w:rsidRPr="00E359DC" w:rsidRDefault="00771F40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Ассорти </w:t>
      </w:r>
      <w:proofErr w:type="spellStart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рулетиков</w:t>
      </w:r>
      <w:proofErr w:type="spellEnd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: </w:t>
      </w:r>
      <w:proofErr w:type="gramStart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свекольный</w:t>
      </w:r>
      <w:proofErr w:type="gramEnd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с сельдь</w:t>
      </w:r>
      <w:r w:rsidR="00661FC9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ю,                             </w:t>
      </w: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</w:t>
      </w:r>
    </w:p>
    <w:p w:rsidR="00771F40" w:rsidRPr="00E359DC" w:rsidRDefault="00771F40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из </w:t>
      </w:r>
      <w:proofErr w:type="spellStart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цукини</w:t>
      </w:r>
      <w:proofErr w:type="spellEnd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с крабовым мясом, из баклажанов с сыром и кешью</w:t>
      </w:r>
    </w:p>
    <w:p w:rsidR="001E214C" w:rsidRPr="00E359DC" w:rsidRDefault="001E214C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1\590х5</w:t>
      </w:r>
    </w:p>
    <w:p w:rsidR="00BB0AB6" w:rsidRPr="00E359DC" w:rsidRDefault="00BB0AB6" w:rsidP="00BB0AB6">
      <w:pPr>
        <w:spacing w:after="0" w:line="120" w:lineRule="atLeast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                           </w:t>
      </w:r>
      <w:r w:rsidR="001E214C" w:rsidRPr="00E359DC">
        <w:rPr>
          <w:rFonts w:ascii="Bookman Old Style" w:hAnsi="Bookman Old Style"/>
          <w:i/>
          <w:color w:val="583400"/>
        </w:rPr>
        <w:t xml:space="preserve"> </w:t>
      </w:r>
      <w:r w:rsidR="00771F40" w:rsidRPr="00E359DC">
        <w:rPr>
          <w:rFonts w:ascii="Bookman Old Style" w:hAnsi="Bookman Old Style"/>
          <w:i/>
          <w:color w:val="583400"/>
        </w:rPr>
        <w:t xml:space="preserve">(свекла, сельдь </w:t>
      </w:r>
      <w:proofErr w:type="spellStart"/>
      <w:r w:rsidR="00771F40" w:rsidRPr="00E359DC">
        <w:rPr>
          <w:rFonts w:ascii="Bookman Old Style" w:hAnsi="Bookman Old Style"/>
          <w:i/>
          <w:color w:val="583400"/>
        </w:rPr>
        <w:t>с\</w:t>
      </w:r>
      <w:proofErr w:type="gramStart"/>
      <w:r w:rsidR="00771F40" w:rsidRPr="00E359DC">
        <w:rPr>
          <w:rFonts w:ascii="Bookman Old Style" w:hAnsi="Bookman Old Style"/>
          <w:i/>
          <w:color w:val="583400"/>
        </w:rPr>
        <w:t>с</w:t>
      </w:r>
      <w:proofErr w:type="spellEnd"/>
      <w:proofErr w:type="gramEnd"/>
      <w:r w:rsidR="00771F40" w:rsidRPr="00E359DC">
        <w:rPr>
          <w:rFonts w:ascii="Bookman Old Style" w:hAnsi="Bookman Old Style"/>
          <w:i/>
          <w:color w:val="583400"/>
        </w:rPr>
        <w:t>, яйцо отварное, морковь отварная, яблоко свежее, майонез;</w:t>
      </w:r>
      <w:r w:rsidRPr="00E359DC">
        <w:rPr>
          <w:rFonts w:ascii="Bookman Old Style" w:hAnsi="Bookman Old Style"/>
          <w:i/>
          <w:color w:val="583400"/>
        </w:rPr>
        <w:t xml:space="preserve"> кабачок,</w:t>
      </w:r>
    </w:p>
    <w:p w:rsidR="00BB0AB6" w:rsidRPr="00E359DC" w:rsidRDefault="00BB0AB6" w:rsidP="00BB0AB6">
      <w:pPr>
        <w:spacing w:after="0" w:line="120" w:lineRule="atLeast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                         </w:t>
      </w:r>
      <w:r w:rsidR="00771F40" w:rsidRPr="00E359DC">
        <w:rPr>
          <w:rFonts w:ascii="Bookman Old Style" w:hAnsi="Bookman Old Style"/>
          <w:i/>
          <w:color w:val="583400"/>
        </w:rPr>
        <w:t xml:space="preserve">перец болгарский, томаты </w:t>
      </w:r>
      <w:proofErr w:type="spellStart"/>
      <w:r w:rsidR="00771F40" w:rsidRPr="00E359DC">
        <w:rPr>
          <w:rFonts w:ascii="Bookman Old Style" w:hAnsi="Bookman Old Style"/>
          <w:i/>
          <w:color w:val="583400"/>
        </w:rPr>
        <w:t>Черри</w:t>
      </w:r>
      <w:proofErr w:type="spellEnd"/>
      <w:r w:rsidR="00771F40" w:rsidRPr="00E359DC">
        <w:rPr>
          <w:rFonts w:ascii="Bookman Old Style" w:hAnsi="Bookman Old Style"/>
          <w:i/>
          <w:color w:val="583400"/>
        </w:rPr>
        <w:t>, шпинат, капуста пекинская,</w:t>
      </w:r>
      <w:r w:rsidR="001E214C" w:rsidRPr="00E359DC">
        <w:rPr>
          <w:rFonts w:ascii="Bookman Old Style" w:hAnsi="Bookman Old Style"/>
          <w:i/>
          <w:color w:val="583400"/>
        </w:rPr>
        <w:t xml:space="preserve"> </w:t>
      </w:r>
      <w:r w:rsidR="00771F40" w:rsidRPr="00E359DC">
        <w:rPr>
          <w:rFonts w:ascii="Bookman Old Style" w:hAnsi="Bookman Old Style"/>
          <w:i/>
          <w:color w:val="583400"/>
        </w:rPr>
        <w:t xml:space="preserve"> морковь,</w:t>
      </w:r>
      <w:r w:rsidR="001E214C" w:rsidRPr="00E359DC">
        <w:rPr>
          <w:rFonts w:ascii="Bookman Old Style" w:hAnsi="Bookman Old Style"/>
          <w:i/>
          <w:color w:val="583400"/>
        </w:rPr>
        <w:t xml:space="preserve">  </w:t>
      </w:r>
      <w:r w:rsidR="00771F40" w:rsidRPr="00E359DC">
        <w:rPr>
          <w:rFonts w:ascii="Bookman Old Style" w:hAnsi="Bookman Old Style"/>
          <w:i/>
          <w:color w:val="583400"/>
        </w:rPr>
        <w:t xml:space="preserve">палочки крабовые; </w:t>
      </w:r>
    </w:p>
    <w:p w:rsidR="00771F40" w:rsidRPr="00E359DC" w:rsidRDefault="00BB0AB6" w:rsidP="00BB0AB6">
      <w:pPr>
        <w:spacing w:after="0" w:line="120" w:lineRule="atLeast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                </w:t>
      </w:r>
      <w:r w:rsidR="00771F40" w:rsidRPr="00E359DC">
        <w:rPr>
          <w:rFonts w:ascii="Bookman Old Style" w:hAnsi="Bookman Old Style"/>
          <w:i/>
          <w:color w:val="583400"/>
        </w:rPr>
        <w:t xml:space="preserve">баклажаны обжаренные, орехи кешью, сыр </w:t>
      </w:r>
      <w:proofErr w:type="spellStart"/>
      <w:r w:rsidR="00771F40" w:rsidRPr="00E359DC">
        <w:rPr>
          <w:rFonts w:ascii="Bookman Old Style" w:hAnsi="Bookman Old Style"/>
          <w:i/>
          <w:color w:val="583400"/>
        </w:rPr>
        <w:t>Гауда</w:t>
      </w:r>
      <w:proofErr w:type="spellEnd"/>
      <w:r w:rsidR="00771F40" w:rsidRPr="00E359DC">
        <w:rPr>
          <w:rFonts w:ascii="Bookman Old Style" w:hAnsi="Bookman Old Style"/>
          <w:i/>
          <w:color w:val="583400"/>
        </w:rPr>
        <w:t>, орех грецкий, чеснок, майонез, соус бальзамический)</w:t>
      </w:r>
    </w:p>
    <w:p w:rsidR="00C462CD" w:rsidRPr="00E359DC" w:rsidRDefault="00C462CD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</w:rPr>
      </w:pPr>
    </w:p>
    <w:p w:rsidR="001E214C" w:rsidRPr="00E359DC" w:rsidRDefault="00C462CD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Квашения и соления «Хозяйские»                     </w:t>
      </w:r>
    </w:p>
    <w:p w:rsidR="00C462CD" w:rsidRPr="00E359DC" w:rsidRDefault="00C462CD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1\150\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>100\100\50\25</w:t>
      </w:r>
      <w:r w:rsidR="005B4606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3</w:t>
      </w:r>
    </w:p>
    <w:p w:rsidR="001E214C" w:rsidRPr="00E359DC" w:rsidRDefault="001E214C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     </w:t>
      </w:r>
      <w:proofErr w:type="gramStart"/>
      <w:r w:rsidR="00C462CD" w:rsidRPr="00E359DC">
        <w:rPr>
          <w:rFonts w:ascii="Bookman Old Style" w:hAnsi="Bookman Old Style"/>
          <w:i/>
          <w:color w:val="583400"/>
        </w:rPr>
        <w:t xml:space="preserve">(капуста квашеная, огурцы соленые, томаты, маринованные по-домашнему, </w:t>
      </w:r>
      <w:proofErr w:type="gramEnd"/>
    </w:p>
    <w:p w:rsidR="00C462CD" w:rsidRPr="00E359DC" w:rsidRDefault="00C462CD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>черемша, лук красный, маринованные грибы)</w:t>
      </w:r>
    </w:p>
    <w:p w:rsidR="002108F5" w:rsidRPr="00E359DC" w:rsidRDefault="002108F5" w:rsidP="001E214C">
      <w:pPr>
        <w:tabs>
          <w:tab w:val="left" w:pos="7260"/>
        </w:tabs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</w:p>
    <w:p w:rsidR="001E214C" w:rsidRPr="00E359DC" w:rsidRDefault="002D78D6" w:rsidP="001E214C">
      <w:pPr>
        <w:tabs>
          <w:tab w:val="left" w:pos="7260"/>
        </w:tabs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Сырная тарелка                                                                </w:t>
      </w:r>
    </w:p>
    <w:p w:rsidR="002D78D6" w:rsidRPr="00E359DC" w:rsidRDefault="002D78D6" w:rsidP="001E214C">
      <w:pPr>
        <w:tabs>
          <w:tab w:val="left" w:pos="7260"/>
        </w:tabs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0"/>
          <w:szCs w:val="20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1\200\30\40\50х</w:t>
      </w:r>
      <w:r w:rsidR="005B4606" w:rsidRPr="00E359DC">
        <w:rPr>
          <w:rFonts w:ascii="Bookman Old Style" w:hAnsi="Bookman Old Style"/>
          <w:b/>
          <w:i/>
          <w:color w:val="583400"/>
          <w:sz w:val="28"/>
          <w:szCs w:val="28"/>
        </w:rPr>
        <w:t>4</w:t>
      </w:r>
    </w:p>
    <w:p w:rsidR="002D78D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   </w:t>
      </w:r>
      <w:proofErr w:type="gramStart"/>
      <w:r w:rsidRPr="00E359DC">
        <w:rPr>
          <w:rFonts w:ascii="Bookman Old Style" w:hAnsi="Bookman Old Style"/>
          <w:i/>
          <w:color w:val="583400"/>
        </w:rPr>
        <w:t>(с</w:t>
      </w:r>
      <w:r w:rsidR="002108F5" w:rsidRPr="00E359DC">
        <w:rPr>
          <w:rFonts w:ascii="Bookman Old Style" w:hAnsi="Bookman Old Style"/>
          <w:i/>
          <w:color w:val="583400"/>
        </w:rPr>
        <w:t>ыры:</w:t>
      </w:r>
      <w:proofErr w:type="gramEnd"/>
      <w:r w:rsidR="002108F5" w:rsidRPr="00E359DC">
        <w:rPr>
          <w:rFonts w:ascii="Bookman Old Style" w:hAnsi="Bookman Old Style"/>
          <w:i/>
          <w:color w:val="583400"/>
        </w:rPr>
        <w:t xml:space="preserve"> </w:t>
      </w:r>
      <w:proofErr w:type="spellStart"/>
      <w:proofErr w:type="gramStart"/>
      <w:r w:rsidR="002108F5" w:rsidRPr="00E359DC">
        <w:rPr>
          <w:rFonts w:ascii="Bookman Old Style" w:hAnsi="Bookman Old Style"/>
          <w:i/>
          <w:color w:val="583400"/>
        </w:rPr>
        <w:t>Гауда</w:t>
      </w:r>
      <w:proofErr w:type="spellEnd"/>
      <w:r w:rsidR="002108F5" w:rsidRPr="00E359DC">
        <w:rPr>
          <w:rFonts w:ascii="Bookman Old Style" w:hAnsi="Bookman Old Style"/>
          <w:i/>
          <w:color w:val="583400"/>
        </w:rPr>
        <w:t xml:space="preserve">, </w:t>
      </w:r>
      <w:proofErr w:type="spellStart"/>
      <w:r w:rsidR="002108F5" w:rsidRPr="00E359DC">
        <w:rPr>
          <w:rFonts w:ascii="Bookman Old Style" w:hAnsi="Bookman Old Style"/>
          <w:i/>
          <w:color w:val="583400"/>
        </w:rPr>
        <w:t>Рокфорти</w:t>
      </w:r>
      <w:proofErr w:type="spellEnd"/>
      <w:r w:rsidR="002D78D6" w:rsidRPr="00E359DC">
        <w:rPr>
          <w:rFonts w:ascii="Bookman Old Style" w:hAnsi="Bookman Old Style"/>
          <w:i/>
          <w:color w:val="583400"/>
        </w:rPr>
        <w:t xml:space="preserve">, Чеддер, Пармезан, </w:t>
      </w:r>
      <w:proofErr w:type="spellStart"/>
      <w:r w:rsidR="002D78D6" w:rsidRPr="00E359DC">
        <w:rPr>
          <w:rFonts w:ascii="Bookman Old Style" w:hAnsi="Bookman Old Style"/>
          <w:i/>
          <w:color w:val="583400"/>
        </w:rPr>
        <w:t>Маасдам</w:t>
      </w:r>
      <w:proofErr w:type="spellEnd"/>
      <w:r w:rsidR="002D78D6" w:rsidRPr="00E359DC">
        <w:rPr>
          <w:rFonts w:ascii="Bookman Old Style" w:hAnsi="Bookman Old Style"/>
          <w:i/>
          <w:color w:val="583400"/>
        </w:rPr>
        <w:t>, орехи грецкие, мед, соус клюквенный)</w:t>
      </w:r>
      <w:proofErr w:type="gramEnd"/>
    </w:p>
    <w:p w:rsidR="002D78D6" w:rsidRPr="00E359DC" w:rsidRDefault="002D78D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</w:rPr>
      </w:pPr>
    </w:p>
    <w:p w:rsidR="001E214C" w:rsidRPr="00E359DC" w:rsidRDefault="00470ED0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proofErr w:type="spellStart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Валованы</w:t>
      </w:r>
      <w:proofErr w:type="spellEnd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с муссом из подкопченной горбуши                </w:t>
      </w:r>
    </w:p>
    <w:p w:rsidR="00470ED0" w:rsidRPr="00E359DC" w:rsidRDefault="00470ED0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1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>\60</w:t>
      </w:r>
      <w:r w:rsidR="002108F5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30</w:t>
      </w:r>
    </w:p>
    <w:p w:rsidR="00BB0AB6" w:rsidRPr="00E359DC" w:rsidRDefault="00BB0AB6" w:rsidP="001E214C">
      <w:pPr>
        <w:spacing w:after="0" w:line="120" w:lineRule="atLeast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     </w:t>
      </w:r>
      <w:proofErr w:type="gramStart"/>
      <w:r w:rsidR="00470ED0" w:rsidRPr="00E359DC">
        <w:rPr>
          <w:rFonts w:ascii="Bookman Old Style" w:hAnsi="Bookman Old Style"/>
          <w:i/>
          <w:color w:val="583400"/>
        </w:rPr>
        <w:t xml:space="preserve">(мука пшеничная, маргарин сливочный, яйцо куриное, сливки молочные, </w:t>
      </w:r>
      <w:proofErr w:type="gramEnd"/>
    </w:p>
    <w:p w:rsidR="00470ED0" w:rsidRPr="00E359DC" w:rsidRDefault="00470ED0" w:rsidP="001E214C">
      <w:pPr>
        <w:spacing w:after="0" w:line="120" w:lineRule="atLeast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>горбуша копченая, сыр творожный)</w:t>
      </w:r>
    </w:p>
    <w:p w:rsidR="00470ED0" w:rsidRPr="00E359DC" w:rsidRDefault="00470ED0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</w:rPr>
      </w:pPr>
    </w:p>
    <w:p w:rsidR="001E214C" w:rsidRPr="00E359DC" w:rsidRDefault="00771F40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proofErr w:type="gramStart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Вертки из курицы с</w:t>
      </w:r>
      <w:r w:rsidR="00661FC9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болгарским перцем и сыром</w:t>
      </w:r>
      <w:r w:rsidR="00661FC9" w:rsidRPr="00E359DC">
        <w:rPr>
          <w:rFonts w:ascii="Bookman Old Style" w:hAnsi="Bookman Old Style"/>
          <w:b/>
          <w:i/>
          <w:color w:val="583400"/>
          <w:sz w:val="28"/>
          <w:szCs w:val="28"/>
        </w:rPr>
        <w:tab/>
      </w:r>
      <w:proofErr w:type="gramEnd"/>
    </w:p>
    <w:p w:rsidR="00771F40" w:rsidRPr="00E359DC" w:rsidRDefault="00B3194E" w:rsidP="00E359D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1\100</w:t>
      </w:r>
      <w:r w:rsidR="00661FC9" w:rsidRPr="00E359DC">
        <w:rPr>
          <w:rFonts w:ascii="Bookman Old Style" w:hAnsi="Bookman Old Style"/>
          <w:b/>
          <w:i/>
          <w:color w:val="583400"/>
          <w:sz w:val="28"/>
          <w:szCs w:val="28"/>
        </w:rPr>
        <w:t>0</w:t>
      </w:r>
      <w:r w:rsidR="005B4606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2</w:t>
      </w:r>
    </w:p>
    <w:p w:rsidR="00771F40" w:rsidRPr="00E359DC" w:rsidRDefault="00771F40" w:rsidP="001E214C">
      <w:pPr>
        <w:spacing w:after="0" w:line="120" w:lineRule="atLeast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(курица тушка, перец болгарский, сыр </w:t>
      </w:r>
      <w:proofErr w:type="spellStart"/>
      <w:r w:rsidRPr="00E359DC">
        <w:rPr>
          <w:rFonts w:ascii="Bookman Old Style" w:hAnsi="Bookman Old Style"/>
          <w:i/>
          <w:color w:val="583400"/>
        </w:rPr>
        <w:t>Гауда</w:t>
      </w:r>
      <w:proofErr w:type="spellEnd"/>
      <w:r w:rsidRPr="00E359DC">
        <w:rPr>
          <w:rFonts w:ascii="Bookman Old Style" w:hAnsi="Bookman Old Style"/>
          <w:i/>
          <w:color w:val="583400"/>
        </w:rPr>
        <w:t>, специи)</w:t>
      </w:r>
    </w:p>
    <w:p w:rsidR="00771F40" w:rsidRPr="00E359DC" w:rsidRDefault="00771F40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</w:rPr>
      </w:pPr>
    </w:p>
    <w:p w:rsidR="001E214C" w:rsidRPr="00E359DC" w:rsidRDefault="008040A4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Холодец «Домашний»                                                               </w:t>
      </w:r>
    </w:p>
    <w:p w:rsidR="001E214C" w:rsidRPr="00E359DC" w:rsidRDefault="00BB0AB6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1\1000</w:t>
      </w:r>
      <w:r w:rsidR="005B4606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3</w:t>
      </w:r>
    </w:p>
    <w:p w:rsidR="008040A4" w:rsidRPr="00E359DC" w:rsidRDefault="008040A4" w:rsidP="001E214C">
      <w:pPr>
        <w:spacing w:after="0" w:line="120" w:lineRule="atLeast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>(свинина, говядина, чеснок, горчица)</w:t>
      </w:r>
    </w:p>
    <w:p w:rsidR="005B4606" w:rsidRPr="00E359DC" w:rsidRDefault="005B460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E359D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>
        <w:rPr>
          <w:rFonts w:ascii="Bookman Old Style" w:hAnsi="Bookman Old Style"/>
          <w:b/>
          <w:i/>
          <w:noProof/>
          <w:color w:val="5834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3020</wp:posOffset>
            </wp:positionV>
            <wp:extent cx="7391400" cy="10534650"/>
            <wp:effectExtent l="19050" t="0" r="0" b="0"/>
            <wp:wrapNone/>
            <wp:docPr id="1" name="Рисунок 0" descr="Рамк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202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BB0AB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E359DC" w:rsidRDefault="00E359D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5B4606" w:rsidRPr="00E359DC" w:rsidRDefault="005B460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Сало домашнего засола и смалец с чесноком,         </w:t>
      </w:r>
    </w:p>
    <w:p w:rsidR="005B4606" w:rsidRPr="00E359DC" w:rsidRDefault="005B460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с горчицей и солеными огурчиками</w:t>
      </w:r>
    </w:p>
    <w:p w:rsidR="001E214C" w:rsidRPr="00E359DC" w:rsidRDefault="001E214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1\80\40\130\30х4</w:t>
      </w:r>
    </w:p>
    <w:p w:rsidR="005B4606" w:rsidRPr="00E359DC" w:rsidRDefault="005B4606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>(сало-шпик, огурцы соленые, гренки ржаные чесночные, смалец, горчица, чеснок)</w:t>
      </w:r>
    </w:p>
    <w:p w:rsidR="005B4606" w:rsidRPr="00E359DC" w:rsidRDefault="005B4606" w:rsidP="001E214C">
      <w:pPr>
        <w:spacing w:after="0" w:line="120" w:lineRule="atLeast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5B4606" w:rsidP="00C7768A">
      <w:pPr>
        <w:pStyle w:val="a3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Салат «Оливье» с лососем и красной икрой                  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  </w:t>
      </w:r>
    </w:p>
    <w:p w:rsidR="005B4606" w:rsidRPr="00E359DC" w:rsidRDefault="001E214C" w:rsidP="00E359DC">
      <w:pPr>
        <w:pStyle w:val="a3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1\240</w:t>
      </w:r>
      <w:r w:rsidR="005B4606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30</w:t>
      </w:r>
    </w:p>
    <w:p w:rsidR="00BB0AB6" w:rsidRPr="00E359DC" w:rsidRDefault="00BB0AB6" w:rsidP="001E214C">
      <w:pPr>
        <w:pStyle w:val="a3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</w:t>
      </w:r>
      <w:r w:rsidR="005B4606" w:rsidRPr="00E359DC">
        <w:rPr>
          <w:rFonts w:ascii="Bookman Old Style" w:hAnsi="Bookman Old Style"/>
          <w:i/>
          <w:color w:val="583400"/>
        </w:rPr>
        <w:t xml:space="preserve">(лосось </w:t>
      </w:r>
      <w:proofErr w:type="spellStart"/>
      <w:r w:rsidR="005B4606" w:rsidRPr="00E359DC">
        <w:rPr>
          <w:rFonts w:ascii="Bookman Old Style" w:hAnsi="Bookman Old Style"/>
          <w:i/>
          <w:color w:val="583400"/>
        </w:rPr>
        <w:t>с\</w:t>
      </w:r>
      <w:proofErr w:type="gramStart"/>
      <w:r w:rsidR="005B4606" w:rsidRPr="00E359DC">
        <w:rPr>
          <w:rFonts w:ascii="Bookman Old Style" w:hAnsi="Bookman Old Style"/>
          <w:i/>
          <w:color w:val="583400"/>
        </w:rPr>
        <w:t>с</w:t>
      </w:r>
      <w:proofErr w:type="spellEnd"/>
      <w:proofErr w:type="gramEnd"/>
      <w:r w:rsidR="005B4606" w:rsidRPr="00E359DC">
        <w:rPr>
          <w:rFonts w:ascii="Bookman Old Style" w:hAnsi="Bookman Old Style"/>
          <w:i/>
          <w:color w:val="583400"/>
        </w:rPr>
        <w:t xml:space="preserve">, картофель отварной, морковь отварная, огурцы свежие, томаты </w:t>
      </w:r>
      <w:proofErr w:type="spellStart"/>
      <w:r w:rsidR="005B4606" w:rsidRPr="00E359DC">
        <w:rPr>
          <w:rFonts w:ascii="Bookman Old Style" w:hAnsi="Bookman Old Style"/>
          <w:i/>
          <w:color w:val="583400"/>
        </w:rPr>
        <w:t>Черри</w:t>
      </w:r>
      <w:proofErr w:type="spellEnd"/>
      <w:r w:rsidR="005B4606" w:rsidRPr="00E359DC">
        <w:rPr>
          <w:rFonts w:ascii="Bookman Old Style" w:hAnsi="Bookman Old Style"/>
          <w:i/>
          <w:color w:val="583400"/>
        </w:rPr>
        <w:t>,</w:t>
      </w:r>
    </w:p>
    <w:p w:rsidR="005B4606" w:rsidRPr="00E359DC" w:rsidRDefault="005B4606" w:rsidP="001E214C">
      <w:pPr>
        <w:pStyle w:val="a3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лист салата, икра красная, майонез, соус бальзамический)</w:t>
      </w:r>
    </w:p>
    <w:p w:rsidR="00C7768A" w:rsidRPr="00E359DC" w:rsidRDefault="00C7768A" w:rsidP="00C7768A">
      <w:pPr>
        <w:spacing w:after="0" w:line="240" w:lineRule="auto"/>
        <w:rPr>
          <w:rFonts w:ascii="Bookman Old Style" w:hAnsi="Bookman Old Style"/>
          <w:i/>
          <w:color w:val="583400"/>
          <w:sz w:val="28"/>
          <w:szCs w:val="28"/>
        </w:rPr>
      </w:pPr>
    </w:p>
    <w:p w:rsidR="001E214C" w:rsidRPr="00E359DC" w:rsidRDefault="008D718C" w:rsidP="00E359D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Блинчики, чиненные грибами и яйцом</w:t>
      </w:r>
    </w:p>
    <w:p w:rsidR="008D718C" w:rsidRPr="00E359DC" w:rsidRDefault="001E214C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1\80</w:t>
      </w:r>
      <w:r w:rsidR="00302CC0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</w:t>
      </w: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30</w:t>
      </w:r>
    </w:p>
    <w:p w:rsidR="00E359DC" w:rsidRDefault="00C7768A" w:rsidP="00C7768A">
      <w:pPr>
        <w:spacing w:after="0" w:line="240" w:lineRule="auto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                  </w:t>
      </w:r>
      <w:proofErr w:type="gramStart"/>
      <w:r w:rsidR="008D718C" w:rsidRPr="00E359DC">
        <w:rPr>
          <w:rFonts w:ascii="Bookman Old Style" w:hAnsi="Bookman Old Style"/>
          <w:i/>
          <w:color w:val="583400"/>
        </w:rPr>
        <w:t>(мука пшеничная, яйцо куриное, молоко, масло сливочное, грибы шампиньоны,</w:t>
      </w:r>
      <w:proofErr w:type="gramEnd"/>
    </w:p>
    <w:p w:rsidR="00E359DC" w:rsidRDefault="008D718C" w:rsidP="00E359D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лук </w:t>
      </w:r>
      <w:r w:rsidR="00E359DC" w:rsidRPr="00E359DC">
        <w:rPr>
          <w:rFonts w:ascii="Bookman Old Style" w:hAnsi="Bookman Old Style"/>
          <w:i/>
          <w:color w:val="583400"/>
        </w:rPr>
        <w:t>репчатый)</w:t>
      </w:r>
    </w:p>
    <w:p w:rsidR="001E214C" w:rsidRPr="00E359DC" w:rsidRDefault="008D718C" w:rsidP="00E359D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Блинчики с мясной начинкой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>1</w:t>
      </w: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\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>80</w:t>
      </w:r>
      <w:r w:rsidR="00B3194E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>30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proofErr w:type="gramStart"/>
      <w:r w:rsidRPr="00E359DC">
        <w:rPr>
          <w:rFonts w:ascii="Bookman Old Style" w:hAnsi="Bookman Old Style"/>
          <w:i/>
          <w:color w:val="583400"/>
        </w:rPr>
        <w:t>(мука пшеничная, яйцо куриное, молоко, масло сливочное, говядина, свинина, лук репчатый)</w:t>
      </w:r>
      <w:proofErr w:type="gramEnd"/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</w:rPr>
      </w:pPr>
    </w:p>
    <w:p w:rsidR="00E359DC" w:rsidRDefault="00BB0AB6" w:rsidP="00BB0AB6">
      <w:pPr>
        <w:tabs>
          <w:tab w:val="center" w:pos="4677"/>
          <w:tab w:val="right" w:pos="9355"/>
        </w:tabs>
        <w:spacing w:after="0" w:line="240" w:lineRule="auto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                    </w:t>
      </w:r>
      <w:r w:rsidR="00954669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Куриная грудка с беконом и </w:t>
      </w:r>
      <w:proofErr w:type="spellStart"/>
      <w:r w:rsidR="00954669" w:rsidRPr="00E359DC">
        <w:rPr>
          <w:rFonts w:ascii="Bookman Old Style" w:hAnsi="Bookman Old Style"/>
          <w:b/>
          <w:i/>
          <w:color w:val="583400"/>
          <w:sz w:val="28"/>
          <w:szCs w:val="28"/>
        </w:rPr>
        <w:t>Моцареллой</w:t>
      </w:r>
      <w:proofErr w:type="spellEnd"/>
      <w:r w:rsidR="00954669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</w:t>
      </w:r>
    </w:p>
    <w:p w:rsidR="00954669" w:rsidRPr="00E359DC" w:rsidRDefault="00954669" w:rsidP="00E359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с картофелем по-деревенски</w:t>
      </w:r>
    </w:p>
    <w:p w:rsidR="001E214C" w:rsidRPr="00E359DC" w:rsidRDefault="001E214C" w:rsidP="001E21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1\ 230\120\30х30</w:t>
      </w:r>
    </w:p>
    <w:p w:rsidR="00E359DC" w:rsidRDefault="00C7768A" w:rsidP="001E21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</w:t>
      </w:r>
      <w:proofErr w:type="gramStart"/>
      <w:r w:rsidR="00954669" w:rsidRPr="00E359DC">
        <w:rPr>
          <w:rFonts w:ascii="Bookman Old Style" w:hAnsi="Bookman Old Style"/>
          <w:i/>
          <w:color w:val="583400"/>
        </w:rPr>
        <w:t xml:space="preserve">(куриное филе, бекон, сыр </w:t>
      </w:r>
      <w:proofErr w:type="spellStart"/>
      <w:r w:rsidR="00954669" w:rsidRPr="00E359DC">
        <w:rPr>
          <w:rFonts w:ascii="Bookman Old Style" w:hAnsi="Bookman Old Style"/>
          <w:i/>
          <w:color w:val="583400"/>
        </w:rPr>
        <w:t>Моцарелла</w:t>
      </w:r>
      <w:proofErr w:type="spellEnd"/>
      <w:r w:rsidR="00954669" w:rsidRPr="00E359DC">
        <w:rPr>
          <w:rFonts w:ascii="Bookman Old Style" w:hAnsi="Bookman Old Style"/>
          <w:i/>
          <w:color w:val="583400"/>
        </w:rPr>
        <w:t xml:space="preserve">, картофель, масло сливочное, </w:t>
      </w:r>
      <w:proofErr w:type="gramEnd"/>
    </w:p>
    <w:p w:rsidR="00954669" w:rsidRPr="00E359DC" w:rsidRDefault="00954669" w:rsidP="001E21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 xml:space="preserve"> специи, соус Свит Чили)</w:t>
      </w:r>
    </w:p>
    <w:p w:rsidR="00954669" w:rsidRPr="00E359DC" w:rsidRDefault="00954669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  <w:sz w:val="28"/>
          <w:szCs w:val="28"/>
        </w:rPr>
      </w:pPr>
    </w:p>
    <w:p w:rsidR="00BB0AB6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Фруктовая ваза                                  </w:t>
      </w:r>
      <w:r w:rsidR="00BB0AB6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          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1\1000</w:t>
      </w:r>
      <w:r w:rsidR="00B3194E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</w:t>
      </w:r>
      <w:r w:rsidR="00E5328D" w:rsidRPr="00E359DC">
        <w:rPr>
          <w:rFonts w:ascii="Bookman Old Style" w:hAnsi="Bookman Old Style"/>
          <w:b/>
          <w:i/>
          <w:color w:val="583400"/>
          <w:sz w:val="28"/>
          <w:szCs w:val="28"/>
        </w:rPr>
        <w:t>4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>(апельсин, яблоко, груша, виноград или фрукты по сезону)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</w:rPr>
      </w:pPr>
    </w:p>
    <w:p w:rsidR="00BB0AB6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Морс натуральный клюквенный                                              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>1\1000</w:t>
      </w:r>
      <w:r w:rsidR="00B3194E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</w:t>
      </w:r>
      <w:r w:rsidR="005B4606" w:rsidRPr="00E359DC">
        <w:rPr>
          <w:rFonts w:ascii="Bookman Old Style" w:hAnsi="Bookman Old Style"/>
          <w:b/>
          <w:i/>
          <w:color w:val="583400"/>
          <w:sz w:val="28"/>
          <w:szCs w:val="28"/>
        </w:rPr>
        <w:t>15</w:t>
      </w:r>
    </w:p>
    <w:p w:rsidR="005B4606" w:rsidRPr="00E359DC" w:rsidRDefault="005B460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5B4606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Минеральная вода </w:t>
      </w:r>
      <w:proofErr w:type="spellStart"/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Кувака</w:t>
      </w:r>
      <w:proofErr w:type="spellEnd"/>
      <w:r w:rsidR="00C46BBC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</w:t>
      </w:r>
      <w:proofErr w:type="spellStart"/>
      <w:r w:rsidR="00C46BBC" w:rsidRPr="00E359DC">
        <w:rPr>
          <w:rFonts w:ascii="Bookman Old Style" w:hAnsi="Bookman Old Style"/>
          <w:b/>
          <w:i/>
          <w:color w:val="583400"/>
          <w:sz w:val="28"/>
          <w:szCs w:val="28"/>
        </w:rPr>
        <w:t>негаз</w:t>
      </w:r>
      <w:proofErr w:type="spellEnd"/>
      <w:r w:rsidR="00C46BBC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. </w:t>
      </w:r>
      <w:proofErr w:type="spellStart"/>
      <w:r w:rsidR="00C46BBC" w:rsidRPr="00E359DC">
        <w:rPr>
          <w:rFonts w:ascii="Bookman Old Style" w:hAnsi="Bookman Old Style"/>
          <w:b/>
          <w:i/>
          <w:color w:val="583400"/>
          <w:sz w:val="28"/>
          <w:szCs w:val="28"/>
        </w:rPr>
        <w:t>пэт</w:t>
      </w:r>
      <w:proofErr w:type="spellEnd"/>
      <w:r w:rsidR="00C46BBC" w:rsidRPr="00E359DC">
        <w:rPr>
          <w:rFonts w:ascii="Bookman Old Style" w:hAnsi="Bookman Old Style"/>
          <w:b/>
          <w:i/>
          <w:color w:val="583400"/>
          <w:sz w:val="28"/>
          <w:szCs w:val="28"/>
        </w:rPr>
        <w:t>.</w:t>
      </w:r>
      <w:r w:rsidR="00E5328D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                 </w:t>
      </w:r>
      <w:r w:rsidR="00C46BBC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        </w:t>
      </w:r>
    </w:p>
    <w:p w:rsidR="005B4606" w:rsidRPr="00E359DC" w:rsidRDefault="00C46BB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</w:t>
      </w:r>
      <w:r w:rsidR="005B4606" w:rsidRPr="00E359DC">
        <w:rPr>
          <w:rFonts w:ascii="Bookman Old Style" w:hAnsi="Bookman Old Style"/>
          <w:b/>
          <w:i/>
          <w:color w:val="583400"/>
          <w:sz w:val="28"/>
          <w:szCs w:val="28"/>
        </w:rPr>
        <w:t xml:space="preserve">     1\500</w:t>
      </w: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х15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E359DC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>
        <w:rPr>
          <w:rFonts w:ascii="Bookman Old Style" w:hAnsi="Bookman Old Style"/>
          <w:b/>
          <w:i/>
          <w:noProof/>
          <w:color w:val="5834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3020</wp:posOffset>
            </wp:positionV>
            <wp:extent cx="7391400" cy="10534650"/>
            <wp:effectExtent l="19050" t="0" r="0" b="0"/>
            <wp:wrapNone/>
            <wp:docPr id="3" name="Рисунок 0" descr="Рамк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202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C7768A" w:rsidRPr="00E359DC" w:rsidRDefault="00C7768A" w:rsidP="001E214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</w:p>
    <w:p w:rsidR="00BB0AB6" w:rsidRPr="00E359DC" w:rsidRDefault="008D718C" w:rsidP="00E359D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Хлебная корзина</w:t>
      </w:r>
    </w:p>
    <w:p w:rsidR="008D718C" w:rsidRPr="00E359DC" w:rsidRDefault="008D718C" w:rsidP="00E359DC">
      <w:pPr>
        <w:spacing w:after="0" w:line="240" w:lineRule="auto"/>
        <w:jc w:val="center"/>
        <w:rPr>
          <w:rFonts w:ascii="Bookman Old Style" w:hAnsi="Bookman Old Style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/>
          <w:b/>
          <w:i/>
          <w:color w:val="583400"/>
          <w:sz w:val="28"/>
          <w:szCs w:val="28"/>
        </w:rPr>
        <w:t>1\150\100\100\5</w:t>
      </w:r>
      <w:r w:rsidR="001E214C" w:rsidRPr="00E359DC">
        <w:rPr>
          <w:rFonts w:ascii="Bookman Old Style" w:hAnsi="Bookman Old Style"/>
          <w:b/>
          <w:i/>
          <w:color w:val="583400"/>
          <w:sz w:val="28"/>
          <w:szCs w:val="28"/>
        </w:rPr>
        <w:t>0</w:t>
      </w:r>
      <w:r w:rsidR="00B3194E" w:rsidRPr="00E359DC">
        <w:rPr>
          <w:rFonts w:ascii="Bookman Old Style" w:hAnsi="Bookman Old Style"/>
          <w:b/>
          <w:i/>
          <w:color w:val="583400"/>
          <w:sz w:val="28"/>
          <w:szCs w:val="28"/>
        </w:rPr>
        <w:t>х</w:t>
      </w:r>
      <w:r w:rsidR="008040A4" w:rsidRPr="00E359DC">
        <w:rPr>
          <w:rFonts w:ascii="Bookman Old Style" w:hAnsi="Bookman Old Style"/>
          <w:b/>
          <w:i/>
          <w:color w:val="583400"/>
          <w:sz w:val="28"/>
          <w:szCs w:val="28"/>
        </w:rPr>
        <w:t>5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  <w:r w:rsidRPr="00E359DC">
        <w:rPr>
          <w:rFonts w:ascii="Bookman Old Style" w:hAnsi="Bookman Old Style"/>
          <w:i/>
          <w:color w:val="583400"/>
        </w:rPr>
        <w:t>(багет Злаковый, хлеб Деревенский, булочка ржаная, булочка пшеничная)</w:t>
      </w:r>
    </w:p>
    <w:p w:rsidR="008D718C" w:rsidRPr="00E359DC" w:rsidRDefault="008D718C" w:rsidP="001E214C">
      <w:pPr>
        <w:spacing w:after="0" w:line="240" w:lineRule="auto"/>
        <w:jc w:val="center"/>
        <w:rPr>
          <w:rFonts w:ascii="Bookman Old Style" w:hAnsi="Bookman Old Style"/>
          <w:i/>
          <w:color w:val="583400"/>
        </w:rPr>
      </w:pPr>
    </w:p>
    <w:p w:rsidR="00BB0AB6" w:rsidRPr="00E359DC" w:rsidRDefault="00E5328D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Водка </w:t>
      </w:r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«Золотой петушок </w:t>
      </w:r>
      <w:proofErr w:type="spellStart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Премиум</w:t>
      </w:r>
      <w:proofErr w:type="spellEnd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» 40%                 </w:t>
      </w:r>
    </w:p>
    <w:p w:rsidR="00CB543A" w:rsidRPr="00E359DC" w:rsidRDefault="00C33BD6" w:rsidP="00E359D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1\500</w:t>
      </w:r>
      <w:r w:rsidR="00B3194E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х</w:t>
      </w:r>
      <w:r w:rsidR="00BC5D75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7</w:t>
      </w:r>
    </w:p>
    <w:p w:rsidR="00CB543A" w:rsidRPr="00E359DC" w:rsidRDefault="00CB543A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BB0AB6" w:rsidRPr="00E359DC" w:rsidRDefault="00CB543A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Шампанское «Российское» </w:t>
      </w:r>
      <w:proofErr w:type="spellStart"/>
      <w:proofErr w:type="gramStart"/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п</w:t>
      </w:r>
      <w:proofErr w:type="gramEnd"/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\сл</w:t>
      </w:r>
      <w:proofErr w:type="spellEnd"/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. 11-13%      </w:t>
      </w:r>
      <w:r w:rsidR="00C33BD6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                         </w:t>
      </w:r>
    </w:p>
    <w:p w:rsidR="00CB543A" w:rsidRPr="00E359DC" w:rsidRDefault="00C33BD6" w:rsidP="00E359D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1\</w:t>
      </w:r>
      <w:r w:rsidR="00E5328D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75</w:t>
      </w:r>
      <w:r w:rsidR="001E214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0</w:t>
      </w:r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х</w:t>
      </w:r>
      <w:r w:rsidR="00BC5D75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6</w:t>
      </w:r>
    </w:p>
    <w:p w:rsidR="00CB543A" w:rsidRPr="00E359DC" w:rsidRDefault="00CB543A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BB0AB6" w:rsidRPr="00E359DC" w:rsidRDefault="00E5328D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Вино белое </w:t>
      </w:r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«</w:t>
      </w:r>
      <w:proofErr w:type="spellStart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Шато</w:t>
      </w:r>
      <w:proofErr w:type="spellEnd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 Форос Мускат» </w:t>
      </w:r>
      <w:proofErr w:type="spellStart"/>
      <w:proofErr w:type="gramStart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п</w:t>
      </w:r>
      <w:proofErr w:type="spellEnd"/>
      <w:proofErr w:type="gramEnd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/сл. 10-12%           </w:t>
      </w: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   </w:t>
      </w:r>
    </w:p>
    <w:p w:rsidR="00CB543A" w:rsidRPr="00E359DC" w:rsidRDefault="00C33BD6" w:rsidP="00E359D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1\</w:t>
      </w:r>
      <w:r w:rsidR="001E214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750</w:t>
      </w:r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х</w:t>
      </w:r>
      <w:r w:rsidR="00BC5D75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6</w:t>
      </w:r>
    </w:p>
    <w:p w:rsidR="002D78D6" w:rsidRPr="00E359DC" w:rsidRDefault="002D78D6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BB0AB6" w:rsidRPr="00E359DC" w:rsidRDefault="00E5328D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Вино красное </w:t>
      </w:r>
      <w:r w:rsidR="00C46BB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«</w:t>
      </w:r>
      <w:proofErr w:type="spellStart"/>
      <w:r w:rsidR="00C46BB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Шато</w:t>
      </w:r>
      <w:proofErr w:type="spellEnd"/>
      <w:r w:rsidR="00C46BB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 </w:t>
      </w:r>
      <w:proofErr w:type="spellStart"/>
      <w:r w:rsidR="00C46BB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Бельбек</w:t>
      </w:r>
      <w:proofErr w:type="spellEnd"/>
      <w:r w:rsidR="00C46BB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 Саперави</w:t>
      </w:r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 </w:t>
      </w:r>
      <w:proofErr w:type="spellStart"/>
      <w:proofErr w:type="gramStart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п</w:t>
      </w:r>
      <w:proofErr w:type="gramEnd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\сл</w:t>
      </w:r>
      <w:proofErr w:type="spellEnd"/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. 10-12%      </w:t>
      </w: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 xml:space="preserve"> </w:t>
      </w:r>
    </w:p>
    <w:p w:rsidR="00CB543A" w:rsidRPr="00E359DC" w:rsidRDefault="00C33BD6" w:rsidP="00E359D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1\</w:t>
      </w:r>
      <w:r w:rsidR="001E214C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750</w:t>
      </w:r>
      <w:r w:rsidR="00CB543A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х</w:t>
      </w:r>
      <w:r w:rsidR="00BC5D75"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6</w:t>
      </w: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С наступающим Вас Новым годом!</w:t>
      </w:r>
    </w:p>
    <w:p w:rsidR="003D274B" w:rsidRPr="00E359DC" w:rsidRDefault="003D274B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  <w:r w:rsidRPr="00E359DC">
        <w:rPr>
          <w:rFonts w:ascii="Bookman Old Style" w:hAnsi="Bookman Old Style" w:cstheme="minorHAnsi"/>
          <w:b/>
          <w:i/>
          <w:color w:val="583400"/>
          <w:sz w:val="28"/>
          <w:szCs w:val="28"/>
        </w:rPr>
        <w:t>Ресторан «Троицкий»</w:t>
      </w:r>
    </w:p>
    <w:p w:rsidR="002D78D6" w:rsidRPr="00E359DC" w:rsidRDefault="002D78D6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color w:val="583400"/>
          <w:sz w:val="28"/>
          <w:szCs w:val="28"/>
        </w:rPr>
      </w:pPr>
    </w:p>
    <w:p w:rsidR="00CB543A" w:rsidRPr="00E359DC" w:rsidRDefault="00CB543A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sz w:val="28"/>
          <w:szCs w:val="28"/>
        </w:rPr>
      </w:pPr>
    </w:p>
    <w:p w:rsidR="00CB543A" w:rsidRPr="00E359DC" w:rsidRDefault="00CB543A" w:rsidP="001E214C">
      <w:pPr>
        <w:spacing w:after="0" w:line="240" w:lineRule="auto"/>
        <w:jc w:val="center"/>
        <w:rPr>
          <w:rFonts w:ascii="Bookman Old Style" w:hAnsi="Bookman Old Style" w:cstheme="minorHAnsi"/>
          <w:b/>
          <w:i/>
          <w:sz w:val="28"/>
          <w:szCs w:val="28"/>
        </w:rPr>
      </w:pPr>
    </w:p>
    <w:p w:rsidR="008D718C" w:rsidRDefault="008D718C" w:rsidP="001E214C">
      <w:pPr>
        <w:spacing w:after="0" w:line="240" w:lineRule="auto"/>
        <w:jc w:val="center"/>
        <w:rPr>
          <w:i/>
        </w:rPr>
      </w:pPr>
    </w:p>
    <w:p w:rsidR="008D718C" w:rsidRDefault="008D718C" w:rsidP="001E214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D718C" w:rsidRDefault="008D718C" w:rsidP="001E214C">
      <w:pPr>
        <w:spacing w:after="0" w:line="240" w:lineRule="auto"/>
        <w:jc w:val="center"/>
        <w:rPr>
          <w:b/>
          <w:i/>
        </w:rPr>
      </w:pPr>
    </w:p>
    <w:p w:rsidR="008D718C" w:rsidRPr="009F6486" w:rsidRDefault="008D718C" w:rsidP="001E214C">
      <w:pPr>
        <w:spacing w:after="0" w:line="240" w:lineRule="auto"/>
        <w:jc w:val="center"/>
        <w:rPr>
          <w:b/>
          <w:i/>
        </w:rPr>
      </w:pPr>
    </w:p>
    <w:p w:rsidR="009B2E0C" w:rsidRDefault="009B2E0C"/>
    <w:sectPr w:rsidR="009B2E0C" w:rsidSect="001E214C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F40"/>
    <w:rsid w:val="000D7AF0"/>
    <w:rsid w:val="000F4888"/>
    <w:rsid w:val="001E214C"/>
    <w:rsid w:val="002108F5"/>
    <w:rsid w:val="00240FF9"/>
    <w:rsid w:val="00294EAB"/>
    <w:rsid w:val="0029780E"/>
    <w:rsid w:val="002B3122"/>
    <w:rsid w:val="002D78D6"/>
    <w:rsid w:val="00302CC0"/>
    <w:rsid w:val="00321447"/>
    <w:rsid w:val="003609DB"/>
    <w:rsid w:val="003D274B"/>
    <w:rsid w:val="0043339F"/>
    <w:rsid w:val="00470ED0"/>
    <w:rsid w:val="0054078B"/>
    <w:rsid w:val="00582A45"/>
    <w:rsid w:val="005B4606"/>
    <w:rsid w:val="005F3E7B"/>
    <w:rsid w:val="006257CE"/>
    <w:rsid w:val="00661FC9"/>
    <w:rsid w:val="00771F40"/>
    <w:rsid w:val="008040A4"/>
    <w:rsid w:val="008D718C"/>
    <w:rsid w:val="00925ED4"/>
    <w:rsid w:val="00954669"/>
    <w:rsid w:val="009B1D1E"/>
    <w:rsid w:val="009B2E0C"/>
    <w:rsid w:val="00A52FAD"/>
    <w:rsid w:val="00A72487"/>
    <w:rsid w:val="00A752FE"/>
    <w:rsid w:val="00B3194E"/>
    <w:rsid w:val="00BB0AB6"/>
    <w:rsid w:val="00BC5D75"/>
    <w:rsid w:val="00C33BD6"/>
    <w:rsid w:val="00C462CD"/>
    <w:rsid w:val="00C46BBC"/>
    <w:rsid w:val="00C70D53"/>
    <w:rsid w:val="00C7768A"/>
    <w:rsid w:val="00C84E70"/>
    <w:rsid w:val="00CB543A"/>
    <w:rsid w:val="00E359DC"/>
    <w:rsid w:val="00E5328D"/>
    <w:rsid w:val="00E80F92"/>
    <w:rsid w:val="00EB4412"/>
    <w:rsid w:val="00F7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4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6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B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8E01-8C86-436D-8FCB-1EC20AA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7</cp:revision>
  <dcterms:created xsi:type="dcterms:W3CDTF">2021-09-29T17:31:00Z</dcterms:created>
  <dcterms:modified xsi:type="dcterms:W3CDTF">2022-10-11T12:27:00Z</dcterms:modified>
</cp:coreProperties>
</file>